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7EBEB069" w14:textId="77777777" w:rsidTr="00252B2C">
        <w:trPr>
          <w:trHeight w:val="1873"/>
        </w:trPr>
        <w:tc>
          <w:tcPr>
            <w:tcW w:w="3753" w:type="dxa"/>
          </w:tcPr>
          <w:p w14:paraId="05253068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19D64E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2662091" r:id="rId9"/>
              </w:object>
            </w:r>
          </w:p>
        </w:tc>
      </w:tr>
    </w:tbl>
    <w:p w14:paraId="7482B9E8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5622EC98" w14:textId="77777777"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6F2980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14DB720A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6F2980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14:paraId="41B2B5E9" w14:textId="77777777"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7FF98209" w14:textId="77777777" w:rsidR="00252B2C" w:rsidRPr="002331FB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2331FB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2331FB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2331FB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2331FB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21FE7DAB" w14:textId="77777777" w:rsidR="00252B2C" w:rsidRPr="002331FB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331FB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331FB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331F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331F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331FB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331FB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331FB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331FB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3B27E043" w14:textId="77777777" w:rsidR="005412A0" w:rsidRPr="00930C51" w:rsidRDefault="002D61AF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03D34DB3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5C5879F5" w14:textId="5287DEA1" w:rsidR="00E4323D" w:rsidRDefault="00197315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Пансионат «</w:t>
      </w:r>
      <w:r w:rsidR="0067433C">
        <w:rPr>
          <w:rStyle w:val="a9"/>
          <w:rFonts w:ascii="Arial" w:hAnsi="Arial" w:cs="Arial"/>
          <w:color w:val="000000"/>
          <w:sz w:val="23"/>
          <w:szCs w:val="23"/>
        </w:rPr>
        <w:t>Коралл</w:t>
      </w:r>
      <w:r>
        <w:rPr>
          <w:rStyle w:val="a9"/>
          <w:rFonts w:ascii="Arial" w:hAnsi="Arial" w:cs="Arial"/>
          <w:color w:val="000000"/>
          <w:sz w:val="23"/>
          <w:szCs w:val="23"/>
        </w:rPr>
        <w:t>» АДЛЕРКУРОРТ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755BB1">
        <w:rPr>
          <w:rStyle w:val="a9"/>
          <w:rFonts w:ascii="Arial" w:hAnsi="Arial" w:cs="Arial"/>
          <w:color w:val="000000"/>
          <w:sz w:val="23"/>
          <w:szCs w:val="23"/>
        </w:rPr>
        <w:t>2021 год</w:t>
      </w:r>
    </w:p>
    <w:p w14:paraId="494B931B" w14:textId="77777777"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73574A3F" w14:textId="77777777" w:rsidR="0067433C" w:rsidRDefault="0067433C" w:rsidP="0067433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> г. Сочи, Адлерский район, ул. ул. Ленина, 219</w:t>
      </w:r>
    </w:p>
    <w:p w14:paraId="7E030CDB" w14:textId="6AC97E1B" w:rsidR="0067433C" w:rsidRDefault="0067433C" w:rsidP="0067433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:</w:t>
      </w:r>
      <w:r w:rsidR="00755BB1">
        <w:rPr>
          <w:rFonts w:ascii="Arial" w:hAnsi="Arial" w:cs="Arial"/>
          <w:color w:val="585454"/>
          <w:sz w:val="21"/>
          <w:szCs w:val="21"/>
        </w:rPr>
        <w:t xml:space="preserve"> о</w:t>
      </w:r>
      <w:r>
        <w:rPr>
          <w:rFonts w:ascii="Arial" w:hAnsi="Arial" w:cs="Arial"/>
          <w:color w:val="585454"/>
          <w:sz w:val="21"/>
          <w:szCs w:val="21"/>
        </w:rPr>
        <w:t>т аэропорта г. Адлер автобусом №124, от ж/д вокзала Адлер автобусами № 55, 58, 61, 105, 143 до ост. «Санаторий «Известия».</w:t>
      </w:r>
    </w:p>
    <w:p w14:paraId="6AA57423" w14:textId="77777777" w:rsidR="0067433C" w:rsidRDefault="0067433C" w:rsidP="0067433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 xml:space="preserve"> парикмахерская, косметический салон, массаж, татуаж, </w:t>
      </w:r>
      <w:proofErr w:type="gramStart"/>
      <w:r>
        <w:rPr>
          <w:rFonts w:ascii="Arial" w:hAnsi="Arial" w:cs="Arial"/>
          <w:color w:val="585454"/>
          <w:sz w:val="21"/>
          <w:szCs w:val="21"/>
        </w:rPr>
        <w:t>бильярд ,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тренажерный зал , детская комната с воспитателем, лобби – бар, кафе «Риф», индивидуальные сейфы, боксы для хранения ценных вещей и денег, камера хранения, термотерапия (сауна с бассейном), киноконцертный зал, конференц-зал, лечебно-диагностический корпус, ванное отделение.</w:t>
      </w:r>
    </w:p>
    <w:p w14:paraId="141AC859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14:paraId="6284C0DE" w14:textId="77777777" w:rsidR="0067433C" w:rsidRPr="0067433C" w:rsidRDefault="0067433C" w:rsidP="0067433C">
      <w:pPr>
        <w:numPr>
          <w:ilvl w:val="0"/>
          <w:numId w:val="4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сердечно- сосудистой системы;</w:t>
      </w:r>
    </w:p>
    <w:p w14:paraId="19E7E9E1" w14:textId="77777777" w:rsidR="0067433C" w:rsidRPr="0067433C" w:rsidRDefault="0067433C" w:rsidP="0067433C">
      <w:pPr>
        <w:numPr>
          <w:ilvl w:val="0"/>
          <w:numId w:val="4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периферической нервной системы;</w:t>
      </w:r>
    </w:p>
    <w:p w14:paraId="71041F6C" w14:textId="77777777" w:rsidR="0067433C" w:rsidRPr="0067433C" w:rsidRDefault="0067433C" w:rsidP="0067433C">
      <w:pPr>
        <w:numPr>
          <w:ilvl w:val="0"/>
          <w:numId w:val="4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органов дыхания;</w:t>
      </w:r>
    </w:p>
    <w:p w14:paraId="46366566" w14:textId="77777777" w:rsidR="0067433C" w:rsidRPr="0067433C" w:rsidRDefault="0067433C" w:rsidP="0067433C">
      <w:pPr>
        <w:numPr>
          <w:ilvl w:val="0"/>
          <w:numId w:val="4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опорно-двигательного аппарата.</w:t>
      </w:r>
    </w:p>
    <w:p w14:paraId="2FDCDAF0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</w:t>
      </w:r>
    </w:p>
    <w:p w14:paraId="46C7FDB5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14:paraId="015CDE67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 w:rsidRPr="0067433C">
        <w:rPr>
          <w:rFonts w:ascii="Arial" w:eastAsia="Times New Roman" w:hAnsi="Arial" w:cs="Arial"/>
          <w:color w:val="585454"/>
          <w:sz w:val="21"/>
          <w:szCs w:val="21"/>
        </w:rPr>
        <w:t> «шведский стол»</w:t>
      </w:r>
    </w:p>
    <w:p w14:paraId="630D8457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</w:t>
      </w:r>
      <w:r w:rsidRPr="0067433C">
        <w:rPr>
          <w:rFonts w:ascii="Arial" w:eastAsia="Times New Roman" w:hAnsi="Arial" w:cs="Arial"/>
          <w:color w:val="585454"/>
          <w:sz w:val="21"/>
          <w:szCs w:val="21"/>
        </w:rPr>
        <w:t> собственный, галечный.</w:t>
      </w:r>
    </w:p>
    <w:p w14:paraId="09DD2458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14:paraId="03C8023D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2-местный 1-комнатный номер I-категории - санузел, душ с поддоном, телевизор, холодильник, кондиционер.</w:t>
      </w:r>
    </w:p>
    <w:p w14:paraId="4F2E8FA3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2-местный 2-комнатный номер люкс - два санузла, ванна, телевизор, телефон, кондиционер, холодильник, двуспальная кровать.</w:t>
      </w:r>
    </w:p>
    <w:p w14:paraId="3CDD55E7" w14:textId="116F0F3A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2-местный номер студия - совмещенная спальня и гостиная. Санузел, ванна, телефон, холодильник, телевизор, кондиционер, двуспальная кровать.</w:t>
      </w:r>
    </w:p>
    <w:p w14:paraId="254CE89F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3-комнатный номер апартамент - 2 спальни, гостиная, кухня. Два санузла, телевизор, холодильник, телефон, кондиционер, двуспальная кровать.</w:t>
      </w:r>
    </w:p>
    <w:p w14:paraId="1284ECB0" w14:textId="77777777"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14:paraId="1078D603" w14:textId="77777777"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 xml:space="preserve"> принимаются с любого возраста. Дети до 4 лет без предоставления дополнительного места и лечения, с питанием размещаются бесплатно. Стоимость детской кроватки 25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руб</w:t>
      </w:r>
      <w:proofErr w:type="spellEnd"/>
      <w:r>
        <w:rPr>
          <w:rFonts w:ascii="Arial" w:hAnsi="Arial" w:cs="Arial"/>
          <w:color w:val="585454"/>
          <w:sz w:val="21"/>
          <w:szCs w:val="21"/>
        </w:rPr>
        <w:t>/сутки.</w:t>
      </w:r>
    </w:p>
    <w:p w14:paraId="301B0F7B" w14:textId="77777777"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585454"/>
          <w:sz w:val="21"/>
          <w:szCs w:val="21"/>
        </w:rPr>
        <w:t> по прейскуранту.</w:t>
      </w:r>
    </w:p>
    <w:p w14:paraId="192DAA84" w14:textId="77777777"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07F352B6" w14:textId="77777777"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14:paraId="1CB8D1E8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14:paraId="79597730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итание согласно путевке;</w:t>
      </w:r>
    </w:p>
    <w:p w14:paraId="783E5855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(лечение при приобретении путевки с лечением);</w:t>
      </w:r>
    </w:p>
    <w:p w14:paraId="0ACFA44D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пляжем и бассейном;</w:t>
      </w:r>
    </w:p>
    <w:p w14:paraId="5ADED558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етская игровая комната, детские игровые площадки;</w:t>
      </w:r>
    </w:p>
    <w:p w14:paraId="31AB73BA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гладильные комнаты;</w:t>
      </w:r>
    </w:p>
    <w:p w14:paraId="1983697C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блиотека;</w:t>
      </w:r>
    </w:p>
    <w:p w14:paraId="61727563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спортивно-тренажерный зал;</w:t>
      </w:r>
    </w:p>
    <w:p w14:paraId="7F0E51C5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настольный теннис, шашки, шахматы;</w:t>
      </w:r>
    </w:p>
    <w:p w14:paraId="6363E79A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спортивными площадками для игры в футбол, волейбол, баскетбол;</w:t>
      </w:r>
    </w:p>
    <w:p w14:paraId="0AB8F4A9" w14:textId="77777777"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льярд.</w:t>
      </w:r>
    </w:p>
    <w:p w14:paraId="748EB894" w14:textId="77777777"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224C0705" w14:textId="77777777"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ётный час:</w:t>
      </w:r>
      <w:r>
        <w:rPr>
          <w:rFonts w:ascii="Arial" w:hAnsi="Arial" w:cs="Arial"/>
          <w:color w:val="585454"/>
          <w:sz w:val="21"/>
          <w:szCs w:val="21"/>
        </w:rPr>
        <w:t> 12:00</w:t>
      </w:r>
    </w:p>
    <w:p w14:paraId="59B60B07" w14:textId="77777777"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14:paraId="37D1FEEF" w14:textId="44894260"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Стоимость указана за 1 человека в сутки, руб. (3-разовое питание). </w:t>
      </w:r>
      <w:r w:rsidR="00755BB1"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2021</w:t>
      </w: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 xml:space="preserve"> г. от 3 суток.  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3446"/>
        <w:gridCol w:w="3446"/>
        <w:gridCol w:w="1805"/>
      </w:tblGrid>
      <w:tr w:rsidR="00755BB1" w:rsidRPr="00755BB1" w14:paraId="30EE375D" w14:textId="77777777" w:rsidTr="00755BB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3DC0DF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1D17E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31.05, 16.10-31.12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2A1005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, 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55E45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</w:tr>
      <w:tr w:rsidR="00755BB1" w:rsidRPr="00755BB1" w14:paraId="1B58C22D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CEAA66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6BED1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7248C5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E6BC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50</w:t>
            </w:r>
          </w:p>
        </w:tc>
      </w:tr>
      <w:tr w:rsidR="00755BB1" w:rsidRPr="00755BB1" w14:paraId="2531C869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1E03E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8785D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254373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93FD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90</w:t>
            </w:r>
          </w:p>
        </w:tc>
      </w:tr>
      <w:tr w:rsidR="00755BB1" w:rsidRPr="00755BB1" w14:paraId="511E9FAE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E22051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FE716E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27708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AD583A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50</w:t>
            </w:r>
          </w:p>
        </w:tc>
      </w:tr>
      <w:tr w:rsidR="00755BB1" w:rsidRPr="00755BB1" w14:paraId="22217628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E0C4BC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E810B4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D589E7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184BD1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30</w:t>
            </w:r>
          </w:p>
        </w:tc>
      </w:tr>
      <w:tr w:rsidR="00755BB1" w:rsidRPr="00755BB1" w14:paraId="40E9E021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BE9F37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EEF425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91053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9414AB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0</w:t>
            </w:r>
          </w:p>
        </w:tc>
      </w:tr>
      <w:tr w:rsidR="00755BB1" w:rsidRPr="00755BB1" w14:paraId="2D3D7E74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81D24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92CF09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1D67C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24F0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60</w:t>
            </w:r>
          </w:p>
        </w:tc>
      </w:tr>
      <w:tr w:rsidR="00755BB1" w:rsidRPr="00755BB1" w14:paraId="77350E15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28FE9C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3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BC71AC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61CCDD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FD446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50</w:t>
            </w:r>
          </w:p>
        </w:tc>
      </w:tr>
      <w:tr w:rsidR="00755BB1" w:rsidRPr="00755BB1" w14:paraId="10B64628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6A3B75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77CCDA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FA7667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9D1187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30</w:t>
            </w:r>
          </w:p>
        </w:tc>
      </w:tr>
      <w:tr w:rsidR="00755BB1" w:rsidRPr="00755BB1" w14:paraId="22DDB517" w14:textId="77777777" w:rsidTr="00755BB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3BAE2567" w14:textId="766B6011" w:rsidR="00755BB1" w:rsidRP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36F65AA3" w14:textId="0D2A2A0F" w:rsidR="0074368A" w:rsidRDefault="0067433C" w:rsidP="006F2980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>Стоимость указана за 1 человека в сутки, руб. (3-разовое питание, лечение).</w:t>
      </w:r>
      <w:r w:rsidR="00755BB1">
        <w:rPr>
          <w:rFonts w:ascii="Arial" w:hAnsi="Arial" w:cs="Arial"/>
          <w:b/>
          <w:bCs/>
          <w:color w:val="585454"/>
          <w:sz w:val="21"/>
          <w:szCs w:val="21"/>
        </w:rPr>
        <w:t xml:space="preserve"> 2021</w:t>
      </w:r>
      <w:r w:rsidR="0074368A">
        <w:rPr>
          <w:rFonts w:ascii="Arial" w:hAnsi="Arial" w:cs="Arial"/>
          <w:b/>
          <w:bCs/>
          <w:color w:val="585454"/>
          <w:sz w:val="21"/>
          <w:szCs w:val="21"/>
        </w:rPr>
        <w:t xml:space="preserve"> г. от 7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3446"/>
        <w:gridCol w:w="3446"/>
        <w:gridCol w:w="1805"/>
      </w:tblGrid>
      <w:tr w:rsidR="00755BB1" w:rsidRPr="00755BB1" w14:paraId="5C667EF0" w14:textId="77777777" w:rsidTr="00755BB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ED034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1641EA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31.05, 16.10-31.12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BA4D8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, 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1FCF75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</w:tr>
      <w:tr w:rsidR="00755BB1" w:rsidRPr="00755BB1" w14:paraId="08639252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20A94F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0C19A8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4139B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4F184A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0</w:t>
            </w:r>
          </w:p>
        </w:tc>
      </w:tr>
      <w:tr w:rsidR="00755BB1" w:rsidRPr="00755BB1" w14:paraId="4561B308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F1198B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6DEDD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4962BD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5DB126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80</w:t>
            </w:r>
          </w:p>
        </w:tc>
      </w:tr>
      <w:tr w:rsidR="00755BB1" w:rsidRPr="00755BB1" w14:paraId="20A97ECD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1E0489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A0D25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B11908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1A3D2C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50</w:t>
            </w:r>
          </w:p>
        </w:tc>
      </w:tr>
      <w:tr w:rsidR="00755BB1" w:rsidRPr="00755BB1" w14:paraId="259BAD96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7252B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DB477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50662F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6CF264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20</w:t>
            </w:r>
          </w:p>
        </w:tc>
      </w:tr>
      <w:tr w:rsidR="00755BB1" w:rsidRPr="00755BB1" w14:paraId="74D5A017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5F235D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C98C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DCE227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DCDB4B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50</w:t>
            </w:r>
          </w:p>
        </w:tc>
      </w:tr>
      <w:tr w:rsidR="00755BB1" w:rsidRPr="00755BB1" w14:paraId="4CB69756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6B7603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B1B0C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69598C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D46EC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50</w:t>
            </w:r>
          </w:p>
        </w:tc>
      </w:tr>
      <w:tr w:rsidR="00755BB1" w:rsidRPr="00755BB1" w14:paraId="251549B0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D8A2A6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3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E47D1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9EC8F1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FC8C1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50</w:t>
            </w:r>
          </w:p>
        </w:tc>
      </w:tr>
      <w:tr w:rsidR="00755BB1" w:rsidRPr="00755BB1" w14:paraId="3D73712E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B8B9E8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C0D26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535F3B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9104F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20</w:t>
            </w:r>
          </w:p>
        </w:tc>
      </w:tr>
    </w:tbl>
    <w:p w14:paraId="480979CF" w14:textId="77777777" w:rsidR="009452AA" w:rsidRDefault="009452AA" w:rsidP="006F2980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14:paraId="3F4DCBD1" w14:textId="5AB9A448" w:rsidR="00755BB1" w:rsidRDefault="009452AA" w:rsidP="00192EC8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Стоимость указана за 1 человека в сутки, руб. (3-разовое питание, лечение с МАЦЕСТОЙ). </w:t>
      </w:r>
      <w:r w:rsidR="00755BB1">
        <w:rPr>
          <w:rFonts w:ascii="Arial" w:hAnsi="Arial" w:cs="Arial"/>
          <w:b/>
          <w:bCs/>
          <w:color w:val="585454"/>
          <w:sz w:val="21"/>
          <w:szCs w:val="21"/>
        </w:rPr>
        <w:t>2021</w:t>
      </w:r>
      <w:r w:rsidR="0074368A">
        <w:rPr>
          <w:rFonts w:ascii="Arial" w:hAnsi="Arial" w:cs="Arial"/>
          <w:b/>
          <w:bCs/>
          <w:color w:val="585454"/>
          <w:sz w:val="21"/>
          <w:szCs w:val="21"/>
        </w:rPr>
        <w:t xml:space="preserve"> г. от 10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  <w:gridCol w:w="3446"/>
        <w:gridCol w:w="3446"/>
        <w:gridCol w:w="1805"/>
      </w:tblGrid>
      <w:tr w:rsidR="00755BB1" w:rsidRPr="00755BB1" w14:paraId="3EBF97A5" w14:textId="77777777" w:rsidTr="00755BB1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0E885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34F6C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1-31.05, 16.10-31.12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EB2C0C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, 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058B59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</w:tr>
      <w:tr w:rsidR="00755BB1" w:rsidRPr="00755BB1" w14:paraId="27EF601E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296543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B0C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6FA7CB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84DBC1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</w:tr>
      <w:tr w:rsidR="00755BB1" w:rsidRPr="00755BB1" w14:paraId="6DADBBF4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47330B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7E0629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BF3293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042FE1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20</w:t>
            </w:r>
          </w:p>
        </w:tc>
      </w:tr>
      <w:tr w:rsidR="00755BB1" w:rsidRPr="00755BB1" w14:paraId="1FCC2D3D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106B17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E9171D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28917F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62866F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50</w:t>
            </w:r>
          </w:p>
        </w:tc>
      </w:tr>
      <w:tr w:rsidR="00755BB1" w:rsidRPr="00755BB1" w14:paraId="03D240B5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039A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DF9F5D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F1B6E2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01DEEF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60</w:t>
            </w:r>
          </w:p>
        </w:tc>
      </w:tr>
      <w:tr w:rsidR="00755BB1" w:rsidRPr="00755BB1" w14:paraId="1AC3CF78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0916FA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C349A3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CE3BB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95DE4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50</w:t>
            </w:r>
          </w:p>
        </w:tc>
      </w:tr>
      <w:tr w:rsidR="00755BB1" w:rsidRPr="00755BB1" w14:paraId="6E7B3611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AE7B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973484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C65CCF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33528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90</w:t>
            </w:r>
          </w:p>
        </w:tc>
      </w:tr>
      <w:tr w:rsidR="00755BB1" w:rsidRPr="00755BB1" w14:paraId="4B124E10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D611CE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75C768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6FA3C4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EA7EE0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50</w:t>
            </w:r>
          </w:p>
        </w:tc>
      </w:tr>
      <w:tr w:rsidR="00755BB1" w:rsidRPr="00755BB1" w14:paraId="058487E8" w14:textId="77777777" w:rsidTr="00755BB1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498ADD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610BF6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14C7BE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3F82AA" w14:textId="77777777" w:rsidR="00755BB1" w:rsidRPr="00755BB1" w:rsidRDefault="00755BB1" w:rsidP="00755BB1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55BB1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60</w:t>
            </w:r>
          </w:p>
        </w:tc>
      </w:tr>
      <w:tr w:rsidR="00755BB1" w:rsidRPr="00755BB1" w14:paraId="6CB13F4F" w14:textId="77777777" w:rsidTr="00755BB1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390"/>
          <w:tblCellSpacing w:w="15" w:type="dxa"/>
        </w:trPr>
        <w:tc>
          <w:tcPr>
            <w:tcW w:w="0" w:type="auto"/>
            <w:gridSpan w:val="4"/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14:paraId="18E58BCA" w14:textId="77777777" w:rsid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  <w:r w:rsidRPr="00755BB1"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  <w:t>Агентское вознаграждение -7%</w:t>
            </w:r>
          </w:p>
          <w:p w14:paraId="141F7CD6" w14:textId="77777777" w:rsid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31FA3F10" w14:textId="77777777" w:rsid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32C02A10" w14:textId="77777777" w:rsid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41936DD7" w14:textId="77777777" w:rsid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63441ECB" w14:textId="77777777" w:rsid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0597EA31" w14:textId="77777777" w:rsid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0AB7293D" w14:textId="77777777" w:rsid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21"/>
                <w:szCs w:val="21"/>
              </w:rPr>
            </w:pPr>
          </w:p>
          <w:p w14:paraId="485E8215" w14:textId="2FFFFDC5" w:rsidR="00755BB1" w:rsidRPr="00755BB1" w:rsidRDefault="00755BB1" w:rsidP="00755BB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</w:tbl>
    <w:p w14:paraId="40E398FA" w14:textId="6EC61D69" w:rsidR="008923ED" w:rsidRPr="00AF380E" w:rsidRDefault="00755BB1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3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6F2980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14:paraId="76708882" w14:textId="77777777"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5631CD53" w14:textId="77777777" w:rsidR="008923ED" w:rsidRPr="0074368A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74368A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74368A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74368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74368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74368A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74368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74368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4F9ECAC9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192E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65FDD" w14:textId="77777777" w:rsidR="002D61AF" w:rsidRDefault="002D61AF" w:rsidP="00252B2C">
      <w:pPr>
        <w:spacing w:after="0" w:line="240" w:lineRule="auto"/>
      </w:pPr>
      <w:r>
        <w:separator/>
      </w:r>
    </w:p>
  </w:endnote>
  <w:endnote w:type="continuationSeparator" w:id="0">
    <w:p w14:paraId="425CC6AA" w14:textId="77777777" w:rsidR="002D61AF" w:rsidRDefault="002D61AF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2A885" w14:textId="77777777" w:rsidR="002D61AF" w:rsidRDefault="002D61AF" w:rsidP="00252B2C">
      <w:pPr>
        <w:spacing w:after="0" w:line="240" w:lineRule="auto"/>
      </w:pPr>
      <w:r>
        <w:separator/>
      </w:r>
    </w:p>
  </w:footnote>
  <w:footnote w:type="continuationSeparator" w:id="0">
    <w:p w14:paraId="0F906993" w14:textId="77777777" w:rsidR="002D61AF" w:rsidRDefault="002D61AF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213"/>
    <w:multiLevelType w:val="multilevel"/>
    <w:tmpl w:val="3F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C1F72"/>
    <w:multiLevelType w:val="multilevel"/>
    <w:tmpl w:val="3B1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512E3"/>
    <w:multiLevelType w:val="multilevel"/>
    <w:tmpl w:val="8436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64085"/>
    <w:multiLevelType w:val="multilevel"/>
    <w:tmpl w:val="F38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54007"/>
    <w:multiLevelType w:val="multilevel"/>
    <w:tmpl w:val="0CF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515AE4"/>
    <w:multiLevelType w:val="multilevel"/>
    <w:tmpl w:val="560C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0431D"/>
    <w:multiLevelType w:val="multilevel"/>
    <w:tmpl w:val="014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1E2285"/>
    <w:multiLevelType w:val="multilevel"/>
    <w:tmpl w:val="E9B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27"/>
  </w:num>
  <w:num w:numId="5">
    <w:abstractNumId w:val="9"/>
  </w:num>
  <w:num w:numId="6">
    <w:abstractNumId w:val="7"/>
  </w:num>
  <w:num w:numId="7">
    <w:abstractNumId w:val="37"/>
  </w:num>
  <w:num w:numId="8">
    <w:abstractNumId w:val="19"/>
  </w:num>
  <w:num w:numId="9">
    <w:abstractNumId w:val="42"/>
  </w:num>
  <w:num w:numId="10">
    <w:abstractNumId w:val="33"/>
  </w:num>
  <w:num w:numId="11">
    <w:abstractNumId w:val="11"/>
  </w:num>
  <w:num w:numId="12">
    <w:abstractNumId w:val="26"/>
  </w:num>
  <w:num w:numId="13">
    <w:abstractNumId w:val="12"/>
  </w:num>
  <w:num w:numId="14">
    <w:abstractNumId w:val="23"/>
  </w:num>
  <w:num w:numId="15">
    <w:abstractNumId w:val="39"/>
  </w:num>
  <w:num w:numId="16">
    <w:abstractNumId w:val="3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10"/>
  </w:num>
  <w:num w:numId="22">
    <w:abstractNumId w:val="18"/>
  </w:num>
  <w:num w:numId="23">
    <w:abstractNumId w:val="20"/>
  </w:num>
  <w:num w:numId="24">
    <w:abstractNumId w:val="22"/>
  </w:num>
  <w:num w:numId="25">
    <w:abstractNumId w:val="2"/>
  </w:num>
  <w:num w:numId="26">
    <w:abstractNumId w:val="14"/>
  </w:num>
  <w:num w:numId="27">
    <w:abstractNumId w:val="15"/>
  </w:num>
  <w:num w:numId="28">
    <w:abstractNumId w:val="8"/>
  </w:num>
  <w:num w:numId="29">
    <w:abstractNumId w:val="35"/>
  </w:num>
  <w:num w:numId="30">
    <w:abstractNumId w:val="0"/>
  </w:num>
  <w:num w:numId="31">
    <w:abstractNumId w:val="16"/>
  </w:num>
  <w:num w:numId="32">
    <w:abstractNumId w:val="31"/>
  </w:num>
  <w:num w:numId="33">
    <w:abstractNumId w:val="24"/>
  </w:num>
  <w:num w:numId="34">
    <w:abstractNumId w:val="40"/>
  </w:num>
  <w:num w:numId="35">
    <w:abstractNumId w:val="44"/>
  </w:num>
  <w:num w:numId="36">
    <w:abstractNumId w:val="6"/>
  </w:num>
  <w:num w:numId="37">
    <w:abstractNumId w:val="41"/>
  </w:num>
  <w:num w:numId="38">
    <w:abstractNumId w:val="1"/>
  </w:num>
  <w:num w:numId="39">
    <w:abstractNumId w:val="34"/>
  </w:num>
  <w:num w:numId="40">
    <w:abstractNumId w:val="45"/>
  </w:num>
  <w:num w:numId="41">
    <w:abstractNumId w:val="25"/>
  </w:num>
  <w:num w:numId="42">
    <w:abstractNumId w:val="3"/>
  </w:num>
  <w:num w:numId="43">
    <w:abstractNumId w:val="46"/>
  </w:num>
  <w:num w:numId="44">
    <w:abstractNumId w:val="17"/>
  </w:num>
  <w:num w:numId="45">
    <w:abstractNumId w:val="13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C4281"/>
    <w:rsid w:val="0011504D"/>
    <w:rsid w:val="00124872"/>
    <w:rsid w:val="001547B7"/>
    <w:rsid w:val="00181E57"/>
    <w:rsid w:val="00185675"/>
    <w:rsid w:val="00190834"/>
    <w:rsid w:val="00192EC8"/>
    <w:rsid w:val="00197315"/>
    <w:rsid w:val="001C1759"/>
    <w:rsid w:val="001E0905"/>
    <w:rsid w:val="002331FB"/>
    <w:rsid w:val="00252B2C"/>
    <w:rsid w:val="002A007C"/>
    <w:rsid w:val="002C5866"/>
    <w:rsid w:val="002C68DA"/>
    <w:rsid w:val="002D61AF"/>
    <w:rsid w:val="003D779C"/>
    <w:rsid w:val="004426F9"/>
    <w:rsid w:val="004724DC"/>
    <w:rsid w:val="00490A8B"/>
    <w:rsid w:val="00506A68"/>
    <w:rsid w:val="00507C61"/>
    <w:rsid w:val="00511F5E"/>
    <w:rsid w:val="00512590"/>
    <w:rsid w:val="005412A0"/>
    <w:rsid w:val="00567895"/>
    <w:rsid w:val="00584E1D"/>
    <w:rsid w:val="005B5C3F"/>
    <w:rsid w:val="005C4727"/>
    <w:rsid w:val="005D40C5"/>
    <w:rsid w:val="00650467"/>
    <w:rsid w:val="0067433C"/>
    <w:rsid w:val="006F2980"/>
    <w:rsid w:val="007203D6"/>
    <w:rsid w:val="0074368A"/>
    <w:rsid w:val="00746C8E"/>
    <w:rsid w:val="00755BB1"/>
    <w:rsid w:val="00777547"/>
    <w:rsid w:val="00800A6F"/>
    <w:rsid w:val="00864A1E"/>
    <w:rsid w:val="00886273"/>
    <w:rsid w:val="008923ED"/>
    <w:rsid w:val="008B036B"/>
    <w:rsid w:val="00903943"/>
    <w:rsid w:val="00917155"/>
    <w:rsid w:val="00930C51"/>
    <w:rsid w:val="009452AA"/>
    <w:rsid w:val="009C28BF"/>
    <w:rsid w:val="009D06A9"/>
    <w:rsid w:val="009D1F36"/>
    <w:rsid w:val="009F47AB"/>
    <w:rsid w:val="00A25997"/>
    <w:rsid w:val="00A41540"/>
    <w:rsid w:val="00A52618"/>
    <w:rsid w:val="00AB04FF"/>
    <w:rsid w:val="00AE0D0A"/>
    <w:rsid w:val="00B2575C"/>
    <w:rsid w:val="00B420A5"/>
    <w:rsid w:val="00B56EB6"/>
    <w:rsid w:val="00B91FD3"/>
    <w:rsid w:val="00BB2BFE"/>
    <w:rsid w:val="00BB449D"/>
    <w:rsid w:val="00BD718E"/>
    <w:rsid w:val="00BE3B0A"/>
    <w:rsid w:val="00BF31AC"/>
    <w:rsid w:val="00C04DD0"/>
    <w:rsid w:val="00C45CAB"/>
    <w:rsid w:val="00CA06E7"/>
    <w:rsid w:val="00CE64D2"/>
    <w:rsid w:val="00D54DEA"/>
    <w:rsid w:val="00D62BD5"/>
    <w:rsid w:val="00D8759F"/>
    <w:rsid w:val="00DA032C"/>
    <w:rsid w:val="00DB3750"/>
    <w:rsid w:val="00DF7E20"/>
    <w:rsid w:val="00E0326C"/>
    <w:rsid w:val="00E16843"/>
    <w:rsid w:val="00E17228"/>
    <w:rsid w:val="00E32E13"/>
    <w:rsid w:val="00E32ED6"/>
    <w:rsid w:val="00E4323D"/>
    <w:rsid w:val="00ED30AE"/>
    <w:rsid w:val="00F9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FDFCD"/>
  <w15:docId w15:val="{D6E47159-0849-416A-8486-93EDEE62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5C38-EEB0-4C98-BBC0-BC43C5D9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1-01-20T12:35:00Z</dcterms:created>
  <dcterms:modified xsi:type="dcterms:W3CDTF">2021-01-20T12:35:00Z</dcterms:modified>
</cp:coreProperties>
</file>